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6卷  “文化大革命”时期  1966.5-1976.10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6卷  “文化大革命”时期  1966.5-197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6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6卷  “文化大革命”时期  1966.5-197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